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13 vom 7. Juni 2013</w:t>
      </w:r>
    </w:p>
    <w:p>
      <w:r>
        <w:t>GE Cour de justice, 2013-06-07, FR</w:t>
      </w:r>
    </w:p>
    <w:p>
      <w:r>
        <w:rPr>
          <w:b/>
        </w:rPr>
        <w:t xml:space="preserve">Quelle: </w:t>
      </w:r>
      <w:r>
        <w:t>https://mcp.opencaselaw.ch/entscheid/ge_gerichte_A_784_2013</w:t>
      </w:r>
    </w:p>
    <w:p>
      <w:r>
        <w:t>FR: GE_GERICHTE A/784/2013 du 7 juin 2013</w:t>
      </w:r>
    </w:p>
    <w:p>
      <w:r>
        <w:t>IT: GE_GERICHTE A/784/2013 del 7 giugno 2013</w:t>
      </w:r>
    </w:p>
    <w:p>
      <w:pPr>
        <w:pStyle w:val="Heading2"/>
      </w:pPr>
      <w:r>
        <w:t>Volltext</w:t>
      </w:r>
    </w:p>
    <w:p>
      <w:r>
        <w:t>Genève Cour de justice (Cour de droit public) Chambre administrative 07.06.2013 A/784/2013</w:t>
      </w:r>
    </w:p>
    <w:p>
      <w:r>
        <w:t>A/784/2013 ATA/356/2013 du 07.06.2013 ( EXPLOI ) , IRRECEVABLE RÉPUBLIQUE ET CANTON DE GENÈVE POUVOIR JUDICIAIRE A/784/2013 - EXPLOI ATA/356/2013 COUR DE JUSTICE Chambre administrative Décision du 7 juin 2013 dans la cause Monsieur K______ contre SERVICE DU COMMERCE Considérant : que, le 5 mars 2013, Monsieur K______ a formé un recours auprès de la chambre administrative de la Cour de justice (ci-après : la chambre administrative), contre une décision rendue le 1 er février 2013 par le service du commerce ; que par lettre datée du 6 mars 2013, envoyée sous pli simple, la chambre de céans a invité le recourant à s'acquitter d'une avance de frais d'un montant de CHF 500.- dans un délai échéant le 5 avril 2013, sous peine d'irrecevabilité de son recours (art. 86 al. 2 de la loi sur la procédure administrative du 12 septembre 1985 - LPA - E 5 10) ; que le recourant a sollicité l’octroi de l’assistance juridique (ci-après : AJ) le 21 mars 2013 ; que le service de l’AJ a rejeté ladite requête par décision du 26 mars 2013 ; que par conséquent, un rappel lui a été adressé le 6 mai 2013 par plis simple et recommandé, avec un ultime délai au 31 mai 2013, pour s'acquitter de l'avance de frais dans l’hypothèse où ce dernier souhaiterait maintenir son recours et qu'à défaut, ledit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5 mars 2013 par Monsieur K______ contre la décision du 1 er février 2013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K______, ainsi qu'au service du commerc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